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01C7B" w14:textId="77777777" w:rsidR="008D7AC2" w:rsidRPr="009A292E" w:rsidRDefault="00551A0D" w:rsidP="009A29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pict w14:anchorId="5DA70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35pt;mso-position-horizontal-relative:char;mso-position-vertical-relative:line" o:preferrelative="f">
            <v:imagedata r:id="rId6" o:title=""/>
          </v:shape>
        </w:pict>
      </w:r>
    </w:p>
    <w:p w14:paraId="4C6199D6" w14:textId="77777777" w:rsidR="008D7AC2" w:rsidRPr="00702C24" w:rsidRDefault="008D7AC2" w:rsidP="00C541F0">
      <w:pPr>
        <w:pStyle w:val="a3"/>
        <w:jc w:val="center"/>
        <w:rPr>
          <w:bCs/>
          <w:sz w:val="28"/>
          <w:szCs w:val="28"/>
        </w:rPr>
      </w:pPr>
      <w:r w:rsidRPr="00702C24">
        <w:rPr>
          <w:bCs/>
          <w:sz w:val="28"/>
          <w:szCs w:val="28"/>
        </w:rPr>
        <w:t>АДМИНИСТРАЦИЯ ОСТАШКОВСКОГО ГОРОДСКОГО ОКРУГА</w:t>
      </w:r>
    </w:p>
    <w:p w14:paraId="57578A05" w14:textId="77777777" w:rsidR="008D7AC2" w:rsidRDefault="008D7AC2" w:rsidP="009A2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6D581" w14:textId="77777777" w:rsidR="008D7AC2" w:rsidRDefault="008D7AC2" w:rsidP="009A2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292E">
        <w:rPr>
          <w:rFonts w:ascii="Times New Roman" w:hAnsi="Times New Roman"/>
          <w:b/>
          <w:sz w:val="28"/>
          <w:szCs w:val="28"/>
        </w:rPr>
        <w:t>ПОСТАНОВЛЕНИЕ</w:t>
      </w:r>
    </w:p>
    <w:p w14:paraId="2249A116" w14:textId="77777777" w:rsidR="008D7AC2" w:rsidRPr="004603A5" w:rsidRDefault="008D7AC2" w:rsidP="009A29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B5A00E" w14:textId="092C8177" w:rsidR="008D7AC2" w:rsidRPr="001A1CA6" w:rsidRDefault="008D7AC2" w:rsidP="00863F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308D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»</w:t>
      </w:r>
      <w:r w:rsidR="00702C24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702C2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9A292E">
        <w:rPr>
          <w:rFonts w:ascii="Times New Roman" w:hAnsi="Times New Roman"/>
          <w:sz w:val="28"/>
          <w:szCs w:val="28"/>
        </w:rPr>
        <w:t xml:space="preserve"> </w:t>
      </w:r>
      <w:r w:rsidR="00702C24">
        <w:rPr>
          <w:rFonts w:ascii="Times New Roman" w:hAnsi="Times New Roman"/>
          <w:sz w:val="28"/>
          <w:szCs w:val="28"/>
        </w:rPr>
        <w:t xml:space="preserve">                      </w:t>
      </w:r>
      <w:r w:rsidRPr="009A292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Осташков</w:t>
      </w:r>
      <w:r w:rsidRPr="009A292E">
        <w:rPr>
          <w:rFonts w:ascii="Times New Roman" w:hAnsi="Times New Roman"/>
          <w:sz w:val="28"/>
          <w:szCs w:val="28"/>
        </w:rPr>
        <w:t xml:space="preserve"> </w:t>
      </w:r>
      <w:r w:rsidRPr="009A292E">
        <w:rPr>
          <w:rFonts w:ascii="Times New Roman" w:hAnsi="Times New Roman"/>
          <w:sz w:val="28"/>
          <w:szCs w:val="28"/>
        </w:rPr>
        <w:tab/>
      </w:r>
      <w:r w:rsidRPr="009A292E">
        <w:rPr>
          <w:rFonts w:ascii="Times New Roman" w:hAnsi="Times New Roman"/>
          <w:sz w:val="28"/>
          <w:szCs w:val="28"/>
        </w:rPr>
        <w:tab/>
      </w:r>
      <w:r w:rsidRPr="009A292E">
        <w:rPr>
          <w:rFonts w:ascii="Times New Roman" w:hAnsi="Times New Roman"/>
          <w:sz w:val="28"/>
          <w:szCs w:val="28"/>
        </w:rPr>
        <w:tab/>
        <w:t xml:space="preserve">                 № </w:t>
      </w:r>
      <w:r w:rsidR="00FB308D">
        <w:rPr>
          <w:rFonts w:ascii="Times New Roman" w:hAnsi="Times New Roman"/>
          <w:sz w:val="28"/>
          <w:szCs w:val="28"/>
        </w:rPr>
        <w:t>388</w:t>
      </w:r>
    </w:p>
    <w:p w14:paraId="3BCA3BD6" w14:textId="77777777" w:rsidR="008D7AC2" w:rsidRPr="00230237" w:rsidRDefault="008D7AC2" w:rsidP="00CA11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7A1A20" w14:textId="6A165F21" w:rsidR="008D7AC2" w:rsidRPr="008B046B" w:rsidRDefault="008D7AC2" w:rsidP="008B046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550FCA">
        <w:rPr>
          <w:rFonts w:ascii="Times New Roman" w:hAnsi="Times New Roman"/>
          <w:bCs/>
          <w:sz w:val="28"/>
          <w:szCs w:val="28"/>
        </w:rPr>
        <w:t>б определении места почетных захоронений на территории Осташковского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50FCA">
        <w:rPr>
          <w:rFonts w:ascii="Times New Roman" w:hAnsi="Times New Roman"/>
          <w:bCs/>
          <w:sz w:val="28"/>
          <w:szCs w:val="28"/>
        </w:rPr>
        <w:t xml:space="preserve"> </w:t>
      </w:r>
    </w:p>
    <w:p w14:paraId="0C493AD5" w14:textId="77777777" w:rsidR="008D7AC2" w:rsidRPr="008B046B" w:rsidRDefault="008D7AC2" w:rsidP="008B0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82710B4" w14:textId="3F79D873" w:rsidR="008D7AC2" w:rsidRPr="008B046B" w:rsidRDefault="008D7AC2" w:rsidP="008F4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F416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593">
        <w:rPr>
          <w:rFonts w:ascii="Times New Roman" w:hAnsi="Times New Roman"/>
          <w:sz w:val="28"/>
          <w:szCs w:val="28"/>
        </w:rPr>
        <w:t xml:space="preserve">уководствуясь </w:t>
      </w:r>
      <w:r>
        <w:rPr>
          <w:rFonts w:ascii="Times New Roman" w:hAnsi="Times New Roman"/>
          <w:sz w:val="28"/>
          <w:szCs w:val="28"/>
        </w:rPr>
        <w:t xml:space="preserve">Федеральным законом от 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, </w:t>
      </w:r>
      <w:r w:rsidRPr="007B3593">
        <w:rPr>
          <w:rFonts w:ascii="Times New Roman" w:hAnsi="Times New Roman"/>
          <w:sz w:val="28"/>
          <w:szCs w:val="28"/>
        </w:rPr>
        <w:t xml:space="preserve">Уставом Осташковского городского округа, </w:t>
      </w:r>
      <w:r w:rsidR="00550FCA">
        <w:rPr>
          <w:rFonts w:ascii="Times New Roman" w:hAnsi="Times New Roman"/>
          <w:sz w:val="28"/>
          <w:szCs w:val="28"/>
        </w:rPr>
        <w:t xml:space="preserve">с целью увековечения памяти жителей Осташковского городского округа, погибших при защите Отечества, </w:t>
      </w:r>
      <w:r w:rsidRPr="008F416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Осташковского</w:t>
      </w:r>
      <w:r w:rsidRPr="008F416B">
        <w:rPr>
          <w:rFonts w:ascii="Times New Roman" w:hAnsi="Times New Roman"/>
          <w:sz w:val="28"/>
          <w:szCs w:val="28"/>
        </w:rPr>
        <w:t xml:space="preserve"> городского округа,</w:t>
      </w:r>
      <w:r w:rsidRPr="008B046B">
        <w:rPr>
          <w:rFonts w:ascii="Times New Roman" w:hAnsi="Times New Roman"/>
          <w:sz w:val="28"/>
          <w:szCs w:val="28"/>
        </w:rPr>
        <w:t xml:space="preserve"> </w:t>
      </w:r>
    </w:p>
    <w:p w14:paraId="1B614DE4" w14:textId="77777777" w:rsidR="008D7AC2" w:rsidRPr="00C166EA" w:rsidRDefault="008D7AC2" w:rsidP="00C16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14:paraId="7EF5D7E6" w14:textId="77777777" w:rsidR="008D7AC2" w:rsidRPr="0084325F" w:rsidRDefault="008D7AC2" w:rsidP="003000D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8432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</w:t>
      </w:r>
      <w:r w:rsidRPr="0084325F">
        <w:rPr>
          <w:rFonts w:ascii="Times New Roman" w:hAnsi="Times New Roman"/>
          <w:b/>
          <w:color w:val="000000"/>
          <w:spacing w:val="-2"/>
          <w:sz w:val="28"/>
          <w:szCs w:val="28"/>
        </w:rPr>
        <w:t>:</w:t>
      </w:r>
    </w:p>
    <w:p w14:paraId="20347E65" w14:textId="77777777" w:rsidR="008D7AC2" w:rsidRPr="00C166EA" w:rsidRDefault="008D7AC2" w:rsidP="00C16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D8547" w14:textId="6F4FD4CA" w:rsidR="00901792" w:rsidRDefault="0047109A" w:rsidP="00901792">
      <w:pPr>
        <w:autoSpaceDE w:val="0"/>
        <w:autoSpaceDN w:val="0"/>
        <w:adjustRightInd w:val="0"/>
        <w:spacing w:after="0" w:line="240" w:lineRule="auto"/>
        <w:ind w:right="-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01792">
        <w:rPr>
          <w:rFonts w:ascii="Times New Roman" w:hAnsi="Times New Roman"/>
          <w:sz w:val="28"/>
          <w:szCs w:val="28"/>
        </w:rPr>
        <w:t>1.</w:t>
      </w:r>
      <w:r w:rsidR="00550FCA">
        <w:rPr>
          <w:rFonts w:ascii="Times New Roman" w:hAnsi="Times New Roman"/>
          <w:sz w:val="28"/>
          <w:szCs w:val="28"/>
        </w:rPr>
        <w:t xml:space="preserve">Определить местом почетных захоронений на территории Осташковского городского округа - Аллею Славы на территории муниципального кладбища  по адресу: Тверская область, Осташковский городской округ, 116 км. </w:t>
      </w:r>
      <w:r w:rsidR="008B1573">
        <w:rPr>
          <w:rFonts w:ascii="Times New Roman" w:hAnsi="Times New Roman"/>
          <w:sz w:val="28"/>
          <w:szCs w:val="28"/>
        </w:rPr>
        <w:t>ж/д</w:t>
      </w:r>
      <w:r w:rsidR="00550FCA">
        <w:rPr>
          <w:rFonts w:ascii="Times New Roman" w:hAnsi="Times New Roman"/>
          <w:sz w:val="28"/>
          <w:szCs w:val="28"/>
        </w:rPr>
        <w:t>.</w:t>
      </w:r>
    </w:p>
    <w:p w14:paraId="7E5C3451" w14:textId="64A34B4E" w:rsidR="00901792" w:rsidRPr="00901792" w:rsidRDefault="00901792" w:rsidP="00901792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твердить схему </w:t>
      </w:r>
      <w:r w:rsidR="0047109A">
        <w:rPr>
          <w:rFonts w:ascii="Times New Roman" w:hAnsi="Times New Roman"/>
          <w:sz w:val="28"/>
          <w:szCs w:val="28"/>
        </w:rPr>
        <w:t>захоронений на Аллее Славы (приложение №1).</w:t>
      </w:r>
    </w:p>
    <w:p w14:paraId="5FE047DF" w14:textId="371B92D8" w:rsidR="008D7AC2" w:rsidRPr="00264063" w:rsidRDefault="0047109A" w:rsidP="003501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AC2">
        <w:rPr>
          <w:sz w:val="28"/>
          <w:szCs w:val="28"/>
        </w:rPr>
        <w:t>.</w:t>
      </w:r>
      <w:r w:rsidR="008D7AC2" w:rsidRPr="00264063">
        <w:rPr>
          <w:sz w:val="28"/>
          <w:szCs w:val="28"/>
        </w:rPr>
        <w:t xml:space="preserve">Настоящее постановление подлежит официальному опубликованию  в </w:t>
      </w:r>
      <w:r w:rsidR="00702C24">
        <w:rPr>
          <w:sz w:val="28"/>
          <w:szCs w:val="28"/>
        </w:rPr>
        <w:t xml:space="preserve">печатном издании - </w:t>
      </w:r>
      <w:r w:rsidR="008D7AC2" w:rsidRPr="00264063">
        <w:rPr>
          <w:sz w:val="28"/>
          <w:szCs w:val="28"/>
        </w:rPr>
        <w:t xml:space="preserve">газете Осташковского района «Селигер» и размещению на официальном сайте </w:t>
      </w:r>
      <w:r w:rsidR="008D7AC2">
        <w:rPr>
          <w:sz w:val="28"/>
          <w:szCs w:val="28"/>
        </w:rPr>
        <w:t>муниципального образования</w:t>
      </w:r>
      <w:r w:rsidR="008D7AC2" w:rsidRPr="00264063">
        <w:rPr>
          <w:sz w:val="28"/>
          <w:szCs w:val="28"/>
        </w:rPr>
        <w:t xml:space="preserve"> Осташковск</w:t>
      </w:r>
      <w:r w:rsidR="008D7AC2">
        <w:rPr>
          <w:sz w:val="28"/>
          <w:szCs w:val="28"/>
        </w:rPr>
        <w:t>ий</w:t>
      </w:r>
      <w:r w:rsidR="008D7AC2" w:rsidRPr="00264063">
        <w:rPr>
          <w:sz w:val="28"/>
          <w:szCs w:val="28"/>
        </w:rPr>
        <w:t xml:space="preserve"> городско</w:t>
      </w:r>
      <w:r w:rsidR="008D7AC2">
        <w:rPr>
          <w:sz w:val="28"/>
          <w:szCs w:val="28"/>
        </w:rPr>
        <w:t>й</w:t>
      </w:r>
      <w:r w:rsidR="008D7AC2" w:rsidRPr="00264063">
        <w:rPr>
          <w:sz w:val="28"/>
          <w:szCs w:val="28"/>
        </w:rPr>
        <w:t xml:space="preserve"> округ в информационно-телекоммуникационной сети «Интернет».</w:t>
      </w:r>
    </w:p>
    <w:p w14:paraId="3A321ED6" w14:textId="3E6820D2" w:rsidR="008D7AC2" w:rsidRPr="008F416B" w:rsidRDefault="0047109A" w:rsidP="003501FF">
      <w:pPr>
        <w:autoSpaceDE w:val="0"/>
        <w:autoSpaceDN w:val="0"/>
        <w:adjustRightInd w:val="0"/>
        <w:spacing w:after="0" w:line="240" w:lineRule="auto"/>
        <w:ind w:right="-24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7AC2">
        <w:rPr>
          <w:rFonts w:ascii="Times New Roman" w:hAnsi="Times New Roman"/>
          <w:sz w:val="28"/>
          <w:szCs w:val="28"/>
        </w:rPr>
        <w:t xml:space="preserve">. </w:t>
      </w:r>
      <w:r w:rsidR="008D7AC2" w:rsidRPr="0062356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2B6DC0">
        <w:rPr>
          <w:rFonts w:ascii="Times New Roman" w:hAnsi="Times New Roman"/>
          <w:sz w:val="28"/>
          <w:szCs w:val="28"/>
        </w:rPr>
        <w:t>официального опубликования</w:t>
      </w:r>
      <w:r w:rsidR="008D7AC2">
        <w:rPr>
          <w:rFonts w:ascii="Times New Roman" w:hAnsi="Times New Roman"/>
          <w:sz w:val="28"/>
          <w:szCs w:val="28"/>
        </w:rPr>
        <w:t>.</w:t>
      </w:r>
    </w:p>
    <w:p w14:paraId="2FD5D601" w14:textId="77777777" w:rsidR="008D7AC2" w:rsidRDefault="008D7AC2" w:rsidP="00C54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7FAB2C" w14:textId="77777777" w:rsidR="008D7AC2" w:rsidRPr="00242F8B" w:rsidRDefault="008D7AC2" w:rsidP="00AD1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D68369" w14:textId="77777777" w:rsidR="008D7AC2" w:rsidRDefault="008D7AC2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A2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A6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шковского</w:t>
      </w:r>
      <w:r w:rsidRPr="005A6A21">
        <w:rPr>
          <w:rFonts w:ascii="Times New Roman" w:hAnsi="Times New Roman"/>
          <w:sz w:val="28"/>
          <w:szCs w:val="28"/>
        </w:rPr>
        <w:t xml:space="preserve"> </w:t>
      </w:r>
    </w:p>
    <w:p w14:paraId="3168FF30" w14:textId="18664627" w:rsidR="008D7AC2" w:rsidRDefault="008D7AC2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0F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А.А. Титов </w:t>
      </w:r>
    </w:p>
    <w:p w14:paraId="269E100D" w14:textId="18DA90F3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78608" w14:textId="19DDACE3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3E3AFB" w14:textId="3669AA11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AE23D2" w14:textId="49A0FA5E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B1C223" w14:textId="21719853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D794D" w14:textId="3A534DF3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227FD" w14:textId="0724DE0B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70A43" w14:textId="08018402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320822" w14:textId="436EDE29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DB49F" w14:textId="3316F68E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FD614F" w14:textId="47044918" w:rsidR="00EE1046" w:rsidRDefault="00EE1046" w:rsidP="00EE1046">
      <w:pPr>
        <w:suppressAutoHyphens/>
        <w:spacing w:after="0" w:line="240" w:lineRule="auto"/>
        <w:ind w:left="5954" w:firstLine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остановлению Администрации Осташковского городского округа от «05» мая 2023 г. №388</w:t>
      </w:r>
    </w:p>
    <w:p w14:paraId="4B97B397" w14:textId="15D18897" w:rsidR="00EE1046" w:rsidRDefault="00EE1046" w:rsidP="00EE1046">
      <w:pPr>
        <w:suppressAutoHyphens/>
        <w:spacing w:after="0" w:line="240" w:lineRule="auto"/>
        <w:ind w:left="5954" w:firstLine="3"/>
        <w:jc w:val="both"/>
        <w:rPr>
          <w:rFonts w:ascii="Times New Roman" w:hAnsi="Times New Roman"/>
          <w:sz w:val="28"/>
          <w:szCs w:val="28"/>
        </w:rPr>
      </w:pPr>
    </w:p>
    <w:p w14:paraId="2271CF71" w14:textId="77777777" w:rsidR="00EE1046" w:rsidRDefault="00EE1046" w:rsidP="00EE1046">
      <w:pPr>
        <w:suppressAutoHyphens/>
        <w:spacing w:after="0" w:line="240" w:lineRule="auto"/>
        <w:ind w:left="5954" w:firstLine="3"/>
        <w:jc w:val="both"/>
        <w:rPr>
          <w:rFonts w:ascii="Times New Roman" w:hAnsi="Times New Roman"/>
          <w:sz w:val="28"/>
          <w:szCs w:val="28"/>
        </w:rPr>
      </w:pPr>
    </w:p>
    <w:p w14:paraId="1E95736E" w14:textId="5FDAC153" w:rsidR="00EE1046" w:rsidRDefault="00551A0D" w:rsidP="00EE10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26E9">
        <w:rPr>
          <w:rFonts w:eastAsia="Calibri"/>
          <w:lang w:eastAsia="en-US"/>
        </w:rPr>
        <w:object w:dxaOrig="8385" w:dyaOrig="5220" w14:anchorId="7AD19475">
          <v:shape id="_x0000_i1026" type="#_x0000_t75" style="width:488.35pt;height:351pt" o:ole="">
            <v:imagedata r:id="rId7" o:title=""/>
          </v:shape>
          <o:OLEObject Type="Embed" ProgID="FoxitReader.Document" ShapeID="_x0000_i1026" DrawAspect="Content" ObjectID="_1744885093" r:id="rId8"/>
        </w:object>
      </w:r>
    </w:p>
    <w:p w14:paraId="6EB1CA68" w14:textId="35AEEF38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1BFF81" w14:textId="3425A845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51F95" w14:textId="768959AA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1B3FD" w14:textId="77777777" w:rsidR="00EE1046" w:rsidRDefault="00EE1046" w:rsidP="009A292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E1046" w:rsidSect="00702C24">
      <w:pgSz w:w="11906" w:h="16838" w:code="9"/>
      <w:pgMar w:top="1134" w:right="566" w:bottom="851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746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AAA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F6A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1723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C04B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06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07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66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043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B44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cs="Times New Roman" w:hint="default"/>
      </w:rPr>
    </w:lvl>
  </w:abstractNum>
  <w:abstractNum w:abstractNumId="18" w15:restartNumberingAfterBreak="0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 w15:restartNumberingAfterBreak="0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 w15:restartNumberingAfterBreak="0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8B457B"/>
    <w:multiLevelType w:val="hybridMultilevel"/>
    <w:tmpl w:val="E7B6E9C4"/>
    <w:lvl w:ilvl="0" w:tplc="B6F8B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 w15:restartNumberingAfterBreak="0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  <w:rPr>
        <w:rFonts w:cs="Times New Roman"/>
      </w:rPr>
    </w:lvl>
  </w:abstractNum>
  <w:abstractNum w:abstractNumId="33" w15:restartNumberingAfterBreak="0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8" w15:restartNumberingAfterBreak="0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41" w15:restartNumberingAfterBreak="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46" w15:restartNumberingAfterBreak="0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12"/>
  </w:num>
  <w:num w:numId="5">
    <w:abstractNumId w:val="18"/>
  </w:num>
  <w:num w:numId="6">
    <w:abstractNumId w:val="39"/>
  </w:num>
  <w:num w:numId="7">
    <w:abstractNumId w:val="40"/>
  </w:num>
  <w:num w:numId="8">
    <w:abstractNumId w:val="37"/>
  </w:num>
  <w:num w:numId="9">
    <w:abstractNumId w:val="33"/>
  </w:num>
  <w:num w:numId="10">
    <w:abstractNumId w:val="2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5"/>
  </w:num>
  <w:num w:numId="15">
    <w:abstractNumId w:val="17"/>
  </w:num>
  <w:num w:numId="16">
    <w:abstractNumId w:val="13"/>
  </w:num>
  <w:num w:numId="17">
    <w:abstractNumId w:val="16"/>
  </w:num>
  <w:num w:numId="18">
    <w:abstractNumId w:val="46"/>
  </w:num>
  <w:num w:numId="19">
    <w:abstractNumId w:val="28"/>
  </w:num>
  <w:num w:numId="20">
    <w:abstractNumId w:val="36"/>
  </w:num>
  <w:num w:numId="21">
    <w:abstractNumId w:val="23"/>
  </w:num>
  <w:num w:numId="22">
    <w:abstractNumId w:val="47"/>
  </w:num>
  <w:num w:numId="23">
    <w:abstractNumId w:val="45"/>
  </w:num>
  <w:num w:numId="24">
    <w:abstractNumId w:val="43"/>
  </w:num>
  <w:num w:numId="25">
    <w:abstractNumId w:val="41"/>
  </w:num>
  <w:num w:numId="26">
    <w:abstractNumId w:val="31"/>
  </w:num>
  <w:num w:numId="27">
    <w:abstractNumId w:val="44"/>
  </w:num>
  <w:num w:numId="28">
    <w:abstractNumId w:val="34"/>
  </w:num>
  <w:num w:numId="29">
    <w:abstractNumId w:val="38"/>
  </w:num>
  <w:num w:numId="30">
    <w:abstractNumId w:val="22"/>
  </w:num>
  <w:num w:numId="31">
    <w:abstractNumId w:val="19"/>
  </w:num>
  <w:num w:numId="32">
    <w:abstractNumId w:val="15"/>
  </w:num>
  <w:num w:numId="33">
    <w:abstractNumId w:val="32"/>
  </w:num>
  <w:num w:numId="34">
    <w:abstractNumId w:val="20"/>
  </w:num>
  <w:num w:numId="35">
    <w:abstractNumId w:val="26"/>
  </w:num>
  <w:num w:numId="36">
    <w:abstractNumId w:val="21"/>
  </w:num>
  <w:num w:numId="37">
    <w:abstractNumId w:val="42"/>
  </w:num>
  <w:num w:numId="38">
    <w:abstractNumId w:val="48"/>
  </w:num>
  <w:num w:numId="39">
    <w:abstractNumId w:val="14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DEE"/>
    <w:rsid w:val="00002417"/>
    <w:rsid w:val="000063E8"/>
    <w:rsid w:val="00006B4A"/>
    <w:rsid w:val="00007721"/>
    <w:rsid w:val="00010446"/>
    <w:rsid w:val="00013793"/>
    <w:rsid w:val="00020E81"/>
    <w:rsid w:val="00022783"/>
    <w:rsid w:val="00023C44"/>
    <w:rsid w:val="00025D1A"/>
    <w:rsid w:val="00027932"/>
    <w:rsid w:val="00030B4D"/>
    <w:rsid w:val="0003297A"/>
    <w:rsid w:val="000354CC"/>
    <w:rsid w:val="0003676E"/>
    <w:rsid w:val="00044B48"/>
    <w:rsid w:val="0004534F"/>
    <w:rsid w:val="00051344"/>
    <w:rsid w:val="00051A8D"/>
    <w:rsid w:val="00051B83"/>
    <w:rsid w:val="00063900"/>
    <w:rsid w:val="00066A48"/>
    <w:rsid w:val="00070540"/>
    <w:rsid w:val="0007119E"/>
    <w:rsid w:val="000712D1"/>
    <w:rsid w:val="00071742"/>
    <w:rsid w:val="000736CF"/>
    <w:rsid w:val="00073A54"/>
    <w:rsid w:val="00074E4A"/>
    <w:rsid w:val="000764C5"/>
    <w:rsid w:val="000815F0"/>
    <w:rsid w:val="0008185C"/>
    <w:rsid w:val="000833CE"/>
    <w:rsid w:val="00083F96"/>
    <w:rsid w:val="000874C4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4492"/>
    <w:rsid w:val="000B46CB"/>
    <w:rsid w:val="000B5645"/>
    <w:rsid w:val="000B582C"/>
    <w:rsid w:val="000C1ED1"/>
    <w:rsid w:val="000C61D7"/>
    <w:rsid w:val="000D0078"/>
    <w:rsid w:val="000E3524"/>
    <w:rsid w:val="000E6BD1"/>
    <w:rsid w:val="000F2797"/>
    <w:rsid w:val="000F2F87"/>
    <w:rsid w:val="000F4630"/>
    <w:rsid w:val="00100866"/>
    <w:rsid w:val="0010490E"/>
    <w:rsid w:val="00105631"/>
    <w:rsid w:val="001071A6"/>
    <w:rsid w:val="00112264"/>
    <w:rsid w:val="001133EA"/>
    <w:rsid w:val="001175C4"/>
    <w:rsid w:val="00117965"/>
    <w:rsid w:val="00117EE0"/>
    <w:rsid w:val="00123119"/>
    <w:rsid w:val="001248D2"/>
    <w:rsid w:val="001267F0"/>
    <w:rsid w:val="00126DDE"/>
    <w:rsid w:val="00127150"/>
    <w:rsid w:val="00132CED"/>
    <w:rsid w:val="00133607"/>
    <w:rsid w:val="00140C31"/>
    <w:rsid w:val="00141864"/>
    <w:rsid w:val="00142A49"/>
    <w:rsid w:val="00142C66"/>
    <w:rsid w:val="0014451D"/>
    <w:rsid w:val="001538CB"/>
    <w:rsid w:val="00153AED"/>
    <w:rsid w:val="00154A80"/>
    <w:rsid w:val="00155C2C"/>
    <w:rsid w:val="00162ACD"/>
    <w:rsid w:val="00165F36"/>
    <w:rsid w:val="00166D9B"/>
    <w:rsid w:val="0016708A"/>
    <w:rsid w:val="00171A1D"/>
    <w:rsid w:val="001771C5"/>
    <w:rsid w:val="00177972"/>
    <w:rsid w:val="00184A3E"/>
    <w:rsid w:val="00184E82"/>
    <w:rsid w:val="00187BED"/>
    <w:rsid w:val="00191349"/>
    <w:rsid w:val="001930D7"/>
    <w:rsid w:val="00196F71"/>
    <w:rsid w:val="00197692"/>
    <w:rsid w:val="001A0389"/>
    <w:rsid w:val="001A1CA6"/>
    <w:rsid w:val="001A2C83"/>
    <w:rsid w:val="001A5173"/>
    <w:rsid w:val="001A5392"/>
    <w:rsid w:val="001A7A35"/>
    <w:rsid w:val="001A7A64"/>
    <w:rsid w:val="001B1DC2"/>
    <w:rsid w:val="001B6799"/>
    <w:rsid w:val="001B79D4"/>
    <w:rsid w:val="001C000C"/>
    <w:rsid w:val="001C0A89"/>
    <w:rsid w:val="001C3982"/>
    <w:rsid w:val="001D0924"/>
    <w:rsid w:val="001D22FF"/>
    <w:rsid w:val="001D2A63"/>
    <w:rsid w:val="001D400D"/>
    <w:rsid w:val="001D404E"/>
    <w:rsid w:val="001D45AD"/>
    <w:rsid w:val="001D6D15"/>
    <w:rsid w:val="001D7B2D"/>
    <w:rsid w:val="001E347B"/>
    <w:rsid w:val="001E42AF"/>
    <w:rsid w:val="001E48B5"/>
    <w:rsid w:val="001E6E7B"/>
    <w:rsid w:val="001F0533"/>
    <w:rsid w:val="001F0937"/>
    <w:rsid w:val="001F5CBA"/>
    <w:rsid w:val="00203764"/>
    <w:rsid w:val="00203909"/>
    <w:rsid w:val="00203CDC"/>
    <w:rsid w:val="00206436"/>
    <w:rsid w:val="0021656A"/>
    <w:rsid w:val="00216DED"/>
    <w:rsid w:val="002172C0"/>
    <w:rsid w:val="00220978"/>
    <w:rsid w:val="00221A80"/>
    <w:rsid w:val="00222B84"/>
    <w:rsid w:val="0022514B"/>
    <w:rsid w:val="00227273"/>
    <w:rsid w:val="00230237"/>
    <w:rsid w:val="00230598"/>
    <w:rsid w:val="002322EC"/>
    <w:rsid w:val="002342C1"/>
    <w:rsid w:val="002361E8"/>
    <w:rsid w:val="0023694C"/>
    <w:rsid w:val="00242A5C"/>
    <w:rsid w:val="00242F8B"/>
    <w:rsid w:val="002443EC"/>
    <w:rsid w:val="0024472C"/>
    <w:rsid w:val="00257508"/>
    <w:rsid w:val="00257ACD"/>
    <w:rsid w:val="002605BA"/>
    <w:rsid w:val="00261BBC"/>
    <w:rsid w:val="002626F5"/>
    <w:rsid w:val="00263550"/>
    <w:rsid w:val="00264063"/>
    <w:rsid w:val="002722DF"/>
    <w:rsid w:val="00274E87"/>
    <w:rsid w:val="0027595C"/>
    <w:rsid w:val="0028064F"/>
    <w:rsid w:val="00280EB6"/>
    <w:rsid w:val="00283244"/>
    <w:rsid w:val="0028637A"/>
    <w:rsid w:val="0029262C"/>
    <w:rsid w:val="00297CAE"/>
    <w:rsid w:val="002A55DD"/>
    <w:rsid w:val="002B150E"/>
    <w:rsid w:val="002B21DA"/>
    <w:rsid w:val="002B53D6"/>
    <w:rsid w:val="002B6DC0"/>
    <w:rsid w:val="002C023B"/>
    <w:rsid w:val="002C1C96"/>
    <w:rsid w:val="002C4C65"/>
    <w:rsid w:val="002C5333"/>
    <w:rsid w:val="002C5A39"/>
    <w:rsid w:val="002D0833"/>
    <w:rsid w:val="002D1258"/>
    <w:rsid w:val="002D3655"/>
    <w:rsid w:val="002D6486"/>
    <w:rsid w:val="002D64C0"/>
    <w:rsid w:val="002D6AAA"/>
    <w:rsid w:val="002E0A58"/>
    <w:rsid w:val="002E218C"/>
    <w:rsid w:val="002E7D34"/>
    <w:rsid w:val="002F1A14"/>
    <w:rsid w:val="002F31E4"/>
    <w:rsid w:val="002F6584"/>
    <w:rsid w:val="003000D4"/>
    <w:rsid w:val="003021BE"/>
    <w:rsid w:val="0030292A"/>
    <w:rsid w:val="00306BD4"/>
    <w:rsid w:val="0031019F"/>
    <w:rsid w:val="00310597"/>
    <w:rsid w:val="00314382"/>
    <w:rsid w:val="0032044B"/>
    <w:rsid w:val="00323D48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47290"/>
    <w:rsid w:val="003501FF"/>
    <w:rsid w:val="0035124D"/>
    <w:rsid w:val="00352F5E"/>
    <w:rsid w:val="00360C34"/>
    <w:rsid w:val="00366739"/>
    <w:rsid w:val="0037038F"/>
    <w:rsid w:val="003704FE"/>
    <w:rsid w:val="00374D4E"/>
    <w:rsid w:val="003756A0"/>
    <w:rsid w:val="0038179F"/>
    <w:rsid w:val="00385724"/>
    <w:rsid w:val="0038626B"/>
    <w:rsid w:val="0038723A"/>
    <w:rsid w:val="00390FA9"/>
    <w:rsid w:val="003925AF"/>
    <w:rsid w:val="00394A7E"/>
    <w:rsid w:val="00394B8B"/>
    <w:rsid w:val="0039615B"/>
    <w:rsid w:val="003A1078"/>
    <w:rsid w:val="003A185B"/>
    <w:rsid w:val="003A657B"/>
    <w:rsid w:val="003A6E63"/>
    <w:rsid w:val="003B4A75"/>
    <w:rsid w:val="003B5BC3"/>
    <w:rsid w:val="003C18AE"/>
    <w:rsid w:val="003C3E78"/>
    <w:rsid w:val="003D0A75"/>
    <w:rsid w:val="003D0B64"/>
    <w:rsid w:val="003D10CC"/>
    <w:rsid w:val="003D2057"/>
    <w:rsid w:val="003D22E5"/>
    <w:rsid w:val="003D38D6"/>
    <w:rsid w:val="003D7C9F"/>
    <w:rsid w:val="003E085E"/>
    <w:rsid w:val="003E12AA"/>
    <w:rsid w:val="003E19DE"/>
    <w:rsid w:val="003E1C06"/>
    <w:rsid w:val="003E3D73"/>
    <w:rsid w:val="003E510F"/>
    <w:rsid w:val="003E63A8"/>
    <w:rsid w:val="003E6C0F"/>
    <w:rsid w:val="003F01BE"/>
    <w:rsid w:val="003F100B"/>
    <w:rsid w:val="003F1933"/>
    <w:rsid w:val="003F63C4"/>
    <w:rsid w:val="003F7B60"/>
    <w:rsid w:val="0040280C"/>
    <w:rsid w:val="0041066E"/>
    <w:rsid w:val="00411D5C"/>
    <w:rsid w:val="004130BB"/>
    <w:rsid w:val="0041311E"/>
    <w:rsid w:val="004135A2"/>
    <w:rsid w:val="004149A2"/>
    <w:rsid w:val="00421998"/>
    <w:rsid w:val="004226CF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767B"/>
    <w:rsid w:val="004505A8"/>
    <w:rsid w:val="004507FF"/>
    <w:rsid w:val="00451ADD"/>
    <w:rsid w:val="004532D7"/>
    <w:rsid w:val="00453C21"/>
    <w:rsid w:val="00455C4B"/>
    <w:rsid w:val="004563C0"/>
    <w:rsid w:val="004567E2"/>
    <w:rsid w:val="004603A5"/>
    <w:rsid w:val="004603A6"/>
    <w:rsid w:val="00460E35"/>
    <w:rsid w:val="00461AC0"/>
    <w:rsid w:val="00463572"/>
    <w:rsid w:val="0047109A"/>
    <w:rsid w:val="00471D78"/>
    <w:rsid w:val="0047429E"/>
    <w:rsid w:val="00474674"/>
    <w:rsid w:val="004763B7"/>
    <w:rsid w:val="004766BD"/>
    <w:rsid w:val="00481918"/>
    <w:rsid w:val="00483D9C"/>
    <w:rsid w:val="00483E83"/>
    <w:rsid w:val="004870B5"/>
    <w:rsid w:val="00493136"/>
    <w:rsid w:val="0049433D"/>
    <w:rsid w:val="00495070"/>
    <w:rsid w:val="0049566B"/>
    <w:rsid w:val="004A29E2"/>
    <w:rsid w:val="004B03FB"/>
    <w:rsid w:val="004B0B3F"/>
    <w:rsid w:val="004B3543"/>
    <w:rsid w:val="004B510C"/>
    <w:rsid w:val="004B5D16"/>
    <w:rsid w:val="004B627E"/>
    <w:rsid w:val="004B65AF"/>
    <w:rsid w:val="004C1BFF"/>
    <w:rsid w:val="004C623E"/>
    <w:rsid w:val="004C6EA2"/>
    <w:rsid w:val="004C78E7"/>
    <w:rsid w:val="004D03B7"/>
    <w:rsid w:val="004D1B91"/>
    <w:rsid w:val="004D3957"/>
    <w:rsid w:val="004D3C41"/>
    <w:rsid w:val="004D4233"/>
    <w:rsid w:val="004D5DF9"/>
    <w:rsid w:val="004E53E5"/>
    <w:rsid w:val="004F301A"/>
    <w:rsid w:val="004F7DEE"/>
    <w:rsid w:val="00501B9B"/>
    <w:rsid w:val="00502768"/>
    <w:rsid w:val="00505AAF"/>
    <w:rsid w:val="00505CCB"/>
    <w:rsid w:val="005063D3"/>
    <w:rsid w:val="00507828"/>
    <w:rsid w:val="005104C8"/>
    <w:rsid w:val="005106CD"/>
    <w:rsid w:val="00511D14"/>
    <w:rsid w:val="00514015"/>
    <w:rsid w:val="00516637"/>
    <w:rsid w:val="0051729B"/>
    <w:rsid w:val="00522258"/>
    <w:rsid w:val="00523FC9"/>
    <w:rsid w:val="00524857"/>
    <w:rsid w:val="00527323"/>
    <w:rsid w:val="00527794"/>
    <w:rsid w:val="00535016"/>
    <w:rsid w:val="00540B79"/>
    <w:rsid w:val="00547B7E"/>
    <w:rsid w:val="00550FCA"/>
    <w:rsid w:val="00551712"/>
    <w:rsid w:val="00551A0D"/>
    <w:rsid w:val="005528C3"/>
    <w:rsid w:val="0055342E"/>
    <w:rsid w:val="00553F9C"/>
    <w:rsid w:val="00555D43"/>
    <w:rsid w:val="00556F5F"/>
    <w:rsid w:val="0056124E"/>
    <w:rsid w:val="00561971"/>
    <w:rsid w:val="00564058"/>
    <w:rsid w:val="0056473E"/>
    <w:rsid w:val="0056564F"/>
    <w:rsid w:val="00565A89"/>
    <w:rsid w:val="00570B4B"/>
    <w:rsid w:val="00572B7C"/>
    <w:rsid w:val="00572E2D"/>
    <w:rsid w:val="00575288"/>
    <w:rsid w:val="00577CC2"/>
    <w:rsid w:val="00580433"/>
    <w:rsid w:val="00581946"/>
    <w:rsid w:val="00582D45"/>
    <w:rsid w:val="0058598C"/>
    <w:rsid w:val="00591A02"/>
    <w:rsid w:val="00593EEE"/>
    <w:rsid w:val="00597664"/>
    <w:rsid w:val="005A024A"/>
    <w:rsid w:val="005A04FC"/>
    <w:rsid w:val="005A6A2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D4415"/>
    <w:rsid w:val="005E041E"/>
    <w:rsid w:val="005E3265"/>
    <w:rsid w:val="005E468D"/>
    <w:rsid w:val="005E69CD"/>
    <w:rsid w:val="005F379C"/>
    <w:rsid w:val="005F4458"/>
    <w:rsid w:val="005F5ACD"/>
    <w:rsid w:val="005F697A"/>
    <w:rsid w:val="006009DC"/>
    <w:rsid w:val="0060152C"/>
    <w:rsid w:val="00613BBC"/>
    <w:rsid w:val="00613F7F"/>
    <w:rsid w:val="006148D9"/>
    <w:rsid w:val="00614CFB"/>
    <w:rsid w:val="00614D38"/>
    <w:rsid w:val="006172F2"/>
    <w:rsid w:val="00617526"/>
    <w:rsid w:val="00620D38"/>
    <w:rsid w:val="006219FF"/>
    <w:rsid w:val="00622868"/>
    <w:rsid w:val="0062356C"/>
    <w:rsid w:val="006240F7"/>
    <w:rsid w:val="006246B1"/>
    <w:rsid w:val="00627D5D"/>
    <w:rsid w:val="0063247A"/>
    <w:rsid w:val="00632AC1"/>
    <w:rsid w:val="006331DE"/>
    <w:rsid w:val="006334F4"/>
    <w:rsid w:val="00636233"/>
    <w:rsid w:val="00642245"/>
    <w:rsid w:val="00644EAA"/>
    <w:rsid w:val="0064689F"/>
    <w:rsid w:val="00646B00"/>
    <w:rsid w:val="006471F3"/>
    <w:rsid w:val="006504BA"/>
    <w:rsid w:val="006518E7"/>
    <w:rsid w:val="006521BA"/>
    <w:rsid w:val="0065779C"/>
    <w:rsid w:val="0066064D"/>
    <w:rsid w:val="006725B3"/>
    <w:rsid w:val="00674F15"/>
    <w:rsid w:val="006770B9"/>
    <w:rsid w:val="006801AD"/>
    <w:rsid w:val="00683CBF"/>
    <w:rsid w:val="006873EC"/>
    <w:rsid w:val="00692318"/>
    <w:rsid w:val="0069402A"/>
    <w:rsid w:val="00696B8B"/>
    <w:rsid w:val="00697313"/>
    <w:rsid w:val="00697403"/>
    <w:rsid w:val="006A76F8"/>
    <w:rsid w:val="006B2A74"/>
    <w:rsid w:val="006B4CD5"/>
    <w:rsid w:val="006B5D5E"/>
    <w:rsid w:val="006B6417"/>
    <w:rsid w:val="006C1329"/>
    <w:rsid w:val="006C1361"/>
    <w:rsid w:val="006C180C"/>
    <w:rsid w:val="006C3DC2"/>
    <w:rsid w:val="006C55CC"/>
    <w:rsid w:val="006C58C9"/>
    <w:rsid w:val="006C76FD"/>
    <w:rsid w:val="006D0609"/>
    <w:rsid w:val="006D28A8"/>
    <w:rsid w:val="006E1351"/>
    <w:rsid w:val="006E2EE0"/>
    <w:rsid w:val="006E6DF1"/>
    <w:rsid w:val="006E7C7E"/>
    <w:rsid w:val="006F0E46"/>
    <w:rsid w:val="006F2687"/>
    <w:rsid w:val="006F5336"/>
    <w:rsid w:val="006F6928"/>
    <w:rsid w:val="007003B1"/>
    <w:rsid w:val="00702420"/>
    <w:rsid w:val="00702C24"/>
    <w:rsid w:val="00702C97"/>
    <w:rsid w:val="0070355A"/>
    <w:rsid w:val="00706280"/>
    <w:rsid w:val="007128A5"/>
    <w:rsid w:val="00713419"/>
    <w:rsid w:val="00725099"/>
    <w:rsid w:val="00734734"/>
    <w:rsid w:val="00736105"/>
    <w:rsid w:val="007373D2"/>
    <w:rsid w:val="007421DC"/>
    <w:rsid w:val="007448CA"/>
    <w:rsid w:val="00745196"/>
    <w:rsid w:val="00746169"/>
    <w:rsid w:val="00747CAE"/>
    <w:rsid w:val="007536D6"/>
    <w:rsid w:val="00753DBE"/>
    <w:rsid w:val="00755983"/>
    <w:rsid w:val="007617EE"/>
    <w:rsid w:val="00763761"/>
    <w:rsid w:val="007637F6"/>
    <w:rsid w:val="007650D5"/>
    <w:rsid w:val="007652C2"/>
    <w:rsid w:val="00770669"/>
    <w:rsid w:val="00771A74"/>
    <w:rsid w:val="00776A93"/>
    <w:rsid w:val="007770AA"/>
    <w:rsid w:val="0078326C"/>
    <w:rsid w:val="00792010"/>
    <w:rsid w:val="00792A3F"/>
    <w:rsid w:val="00793AFA"/>
    <w:rsid w:val="00794DA3"/>
    <w:rsid w:val="007962A7"/>
    <w:rsid w:val="007A0753"/>
    <w:rsid w:val="007A16C8"/>
    <w:rsid w:val="007A4504"/>
    <w:rsid w:val="007A5406"/>
    <w:rsid w:val="007B221B"/>
    <w:rsid w:val="007B3593"/>
    <w:rsid w:val="007B477E"/>
    <w:rsid w:val="007B5C2C"/>
    <w:rsid w:val="007C05B5"/>
    <w:rsid w:val="007C07E4"/>
    <w:rsid w:val="007C6901"/>
    <w:rsid w:val="007C6AE9"/>
    <w:rsid w:val="007D21CE"/>
    <w:rsid w:val="007D5E83"/>
    <w:rsid w:val="007D60F9"/>
    <w:rsid w:val="007E7EB5"/>
    <w:rsid w:val="007F3EB0"/>
    <w:rsid w:val="007F5CA4"/>
    <w:rsid w:val="007F7742"/>
    <w:rsid w:val="00802487"/>
    <w:rsid w:val="00802F52"/>
    <w:rsid w:val="00810BCF"/>
    <w:rsid w:val="00811A11"/>
    <w:rsid w:val="0082109E"/>
    <w:rsid w:val="00821E86"/>
    <w:rsid w:val="00822202"/>
    <w:rsid w:val="00822FC0"/>
    <w:rsid w:val="0082679F"/>
    <w:rsid w:val="00826B6D"/>
    <w:rsid w:val="008333B6"/>
    <w:rsid w:val="008348EF"/>
    <w:rsid w:val="00835EE2"/>
    <w:rsid w:val="00841941"/>
    <w:rsid w:val="0084244E"/>
    <w:rsid w:val="00842B32"/>
    <w:rsid w:val="0084325F"/>
    <w:rsid w:val="00843440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AE1"/>
    <w:rsid w:val="00862CCD"/>
    <w:rsid w:val="00863FD3"/>
    <w:rsid w:val="0086676E"/>
    <w:rsid w:val="008700CA"/>
    <w:rsid w:val="0087378C"/>
    <w:rsid w:val="0087579A"/>
    <w:rsid w:val="0087739E"/>
    <w:rsid w:val="008802B8"/>
    <w:rsid w:val="00881D51"/>
    <w:rsid w:val="008836AA"/>
    <w:rsid w:val="00886B64"/>
    <w:rsid w:val="00895BE0"/>
    <w:rsid w:val="008A1BDC"/>
    <w:rsid w:val="008A360C"/>
    <w:rsid w:val="008A519D"/>
    <w:rsid w:val="008A5B4E"/>
    <w:rsid w:val="008A763F"/>
    <w:rsid w:val="008A7E14"/>
    <w:rsid w:val="008B046B"/>
    <w:rsid w:val="008B08DA"/>
    <w:rsid w:val="008B1573"/>
    <w:rsid w:val="008B371A"/>
    <w:rsid w:val="008B59C4"/>
    <w:rsid w:val="008B5DFF"/>
    <w:rsid w:val="008B68E4"/>
    <w:rsid w:val="008B6CDC"/>
    <w:rsid w:val="008C0F71"/>
    <w:rsid w:val="008C133B"/>
    <w:rsid w:val="008C1D45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D7AC2"/>
    <w:rsid w:val="008E4F84"/>
    <w:rsid w:val="008E6BBB"/>
    <w:rsid w:val="008E7721"/>
    <w:rsid w:val="008F230F"/>
    <w:rsid w:val="008F416B"/>
    <w:rsid w:val="008F70AB"/>
    <w:rsid w:val="00901792"/>
    <w:rsid w:val="00902673"/>
    <w:rsid w:val="00902C52"/>
    <w:rsid w:val="0090617B"/>
    <w:rsid w:val="009068E0"/>
    <w:rsid w:val="00906DB9"/>
    <w:rsid w:val="00911130"/>
    <w:rsid w:val="009112AF"/>
    <w:rsid w:val="009122B2"/>
    <w:rsid w:val="00913AC7"/>
    <w:rsid w:val="00916242"/>
    <w:rsid w:val="0092477B"/>
    <w:rsid w:val="0092530C"/>
    <w:rsid w:val="00926819"/>
    <w:rsid w:val="00927B5E"/>
    <w:rsid w:val="0093673D"/>
    <w:rsid w:val="00936C6B"/>
    <w:rsid w:val="00940DF6"/>
    <w:rsid w:val="00942FCB"/>
    <w:rsid w:val="00943C62"/>
    <w:rsid w:val="00943DAB"/>
    <w:rsid w:val="009442E4"/>
    <w:rsid w:val="0094473E"/>
    <w:rsid w:val="00950D19"/>
    <w:rsid w:val="00955B5B"/>
    <w:rsid w:val="00956421"/>
    <w:rsid w:val="00956FF0"/>
    <w:rsid w:val="0095740A"/>
    <w:rsid w:val="00957569"/>
    <w:rsid w:val="009604E0"/>
    <w:rsid w:val="00961EF9"/>
    <w:rsid w:val="009650E5"/>
    <w:rsid w:val="00965391"/>
    <w:rsid w:val="00965F39"/>
    <w:rsid w:val="00966AC3"/>
    <w:rsid w:val="00967635"/>
    <w:rsid w:val="00972CB0"/>
    <w:rsid w:val="009742F0"/>
    <w:rsid w:val="00975636"/>
    <w:rsid w:val="00975C78"/>
    <w:rsid w:val="009779A9"/>
    <w:rsid w:val="00977A3F"/>
    <w:rsid w:val="00980E3A"/>
    <w:rsid w:val="0098126F"/>
    <w:rsid w:val="009823F0"/>
    <w:rsid w:val="0098666F"/>
    <w:rsid w:val="00992526"/>
    <w:rsid w:val="00993283"/>
    <w:rsid w:val="00994935"/>
    <w:rsid w:val="009963B5"/>
    <w:rsid w:val="009A292E"/>
    <w:rsid w:val="009A6806"/>
    <w:rsid w:val="009B1F25"/>
    <w:rsid w:val="009B2538"/>
    <w:rsid w:val="009B39C1"/>
    <w:rsid w:val="009B4EA8"/>
    <w:rsid w:val="009B53FD"/>
    <w:rsid w:val="009B55DA"/>
    <w:rsid w:val="009B5CE4"/>
    <w:rsid w:val="009C3D73"/>
    <w:rsid w:val="009C575C"/>
    <w:rsid w:val="009C57BE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2964"/>
    <w:rsid w:val="009E31AA"/>
    <w:rsid w:val="009E5A9B"/>
    <w:rsid w:val="009E67D0"/>
    <w:rsid w:val="009E6B96"/>
    <w:rsid w:val="009E6D0F"/>
    <w:rsid w:val="009E755B"/>
    <w:rsid w:val="009F2EAA"/>
    <w:rsid w:val="009F3165"/>
    <w:rsid w:val="009F3FA9"/>
    <w:rsid w:val="009F5F81"/>
    <w:rsid w:val="009F6096"/>
    <w:rsid w:val="009F6724"/>
    <w:rsid w:val="009F79AC"/>
    <w:rsid w:val="00A04677"/>
    <w:rsid w:val="00A065F1"/>
    <w:rsid w:val="00A06653"/>
    <w:rsid w:val="00A10FED"/>
    <w:rsid w:val="00A110C2"/>
    <w:rsid w:val="00A1147D"/>
    <w:rsid w:val="00A11942"/>
    <w:rsid w:val="00A11B69"/>
    <w:rsid w:val="00A1519B"/>
    <w:rsid w:val="00A15EE4"/>
    <w:rsid w:val="00A15FAA"/>
    <w:rsid w:val="00A22386"/>
    <w:rsid w:val="00A24188"/>
    <w:rsid w:val="00A24277"/>
    <w:rsid w:val="00A24BB7"/>
    <w:rsid w:val="00A2645D"/>
    <w:rsid w:val="00A26EBD"/>
    <w:rsid w:val="00A26FC9"/>
    <w:rsid w:val="00A27734"/>
    <w:rsid w:val="00A279D6"/>
    <w:rsid w:val="00A27F58"/>
    <w:rsid w:val="00A316C8"/>
    <w:rsid w:val="00A335D7"/>
    <w:rsid w:val="00A34758"/>
    <w:rsid w:val="00A34A26"/>
    <w:rsid w:val="00A3697B"/>
    <w:rsid w:val="00A41E59"/>
    <w:rsid w:val="00A4228C"/>
    <w:rsid w:val="00A426FE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67BE"/>
    <w:rsid w:val="00A76F90"/>
    <w:rsid w:val="00A83922"/>
    <w:rsid w:val="00A840A3"/>
    <w:rsid w:val="00A8551B"/>
    <w:rsid w:val="00A8594E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4D6F"/>
    <w:rsid w:val="00AA7F95"/>
    <w:rsid w:val="00AB10F9"/>
    <w:rsid w:val="00AB32D1"/>
    <w:rsid w:val="00AB5D68"/>
    <w:rsid w:val="00AB6B58"/>
    <w:rsid w:val="00AB6DDB"/>
    <w:rsid w:val="00AB6F19"/>
    <w:rsid w:val="00AC3E9D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396"/>
    <w:rsid w:val="00AE2958"/>
    <w:rsid w:val="00AE3CE0"/>
    <w:rsid w:val="00AE7A06"/>
    <w:rsid w:val="00AF1CED"/>
    <w:rsid w:val="00AF5918"/>
    <w:rsid w:val="00B01AB8"/>
    <w:rsid w:val="00B02377"/>
    <w:rsid w:val="00B052AB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40FE"/>
    <w:rsid w:val="00B24FA8"/>
    <w:rsid w:val="00B27634"/>
    <w:rsid w:val="00B328F9"/>
    <w:rsid w:val="00B32FBA"/>
    <w:rsid w:val="00B336C5"/>
    <w:rsid w:val="00B34EF3"/>
    <w:rsid w:val="00B40DBA"/>
    <w:rsid w:val="00B422E7"/>
    <w:rsid w:val="00B427D0"/>
    <w:rsid w:val="00B45BCB"/>
    <w:rsid w:val="00B45F11"/>
    <w:rsid w:val="00B52DAE"/>
    <w:rsid w:val="00B54974"/>
    <w:rsid w:val="00B56A80"/>
    <w:rsid w:val="00B6323B"/>
    <w:rsid w:val="00B64F39"/>
    <w:rsid w:val="00B7313C"/>
    <w:rsid w:val="00B73531"/>
    <w:rsid w:val="00B76483"/>
    <w:rsid w:val="00B76D17"/>
    <w:rsid w:val="00B77AE6"/>
    <w:rsid w:val="00B8025B"/>
    <w:rsid w:val="00B83597"/>
    <w:rsid w:val="00B87647"/>
    <w:rsid w:val="00B87D83"/>
    <w:rsid w:val="00B92BBF"/>
    <w:rsid w:val="00B93B63"/>
    <w:rsid w:val="00B94528"/>
    <w:rsid w:val="00B97034"/>
    <w:rsid w:val="00BA0CA8"/>
    <w:rsid w:val="00BA0EB5"/>
    <w:rsid w:val="00BA132C"/>
    <w:rsid w:val="00BA295B"/>
    <w:rsid w:val="00BB403B"/>
    <w:rsid w:val="00BB4ED6"/>
    <w:rsid w:val="00BB55C4"/>
    <w:rsid w:val="00BB67F6"/>
    <w:rsid w:val="00BC4C3A"/>
    <w:rsid w:val="00BC6C5A"/>
    <w:rsid w:val="00BC6D6C"/>
    <w:rsid w:val="00BD0900"/>
    <w:rsid w:val="00BD1F7D"/>
    <w:rsid w:val="00BD4CC4"/>
    <w:rsid w:val="00BE03EC"/>
    <w:rsid w:val="00BE2472"/>
    <w:rsid w:val="00BE2E1B"/>
    <w:rsid w:val="00BE4B56"/>
    <w:rsid w:val="00BF03B4"/>
    <w:rsid w:val="00BF1A61"/>
    <w:rsid w:val="00BF5A3D"/>
    <w:rsid w:val="00C01550"/>
    <w:rsid w:val="00C01B8C"/>
    <w:rsid w:val="00C034C5"/>
    <w:rsid w:val="00C04B98"/>
    <w:rsid w:val="00C0574F"/>
    <w:rsid w:val="00C0698F"/>
    <w:rsid w:val="00C10C88"/>
    <w:rsid w:val="00C1139D"/>
    <w:rsid w:val="00C141C5"/>
    <w:rsid w:val="00C1547F"/>
    <w:rsid w:val="00C1663B"/>
    <w:rsid w:val="00C166EA"/>
    <w:rsid w:val="00C173C3"/>
    <w:rsid w:val="00C20F1D"/>
    <w:rsid w:val="00C22F98"/>
    <w:rsid w:val="00C25EEB"/>
    <w:rsid w:val="00C27D27"/>
    <w:rsid w:val="00C312D6"/>
    <w:rsid w:val="00C32A6A"/>
    <w:rsid w:val="00C3681C"/>
    <w:rsid w:val="00C37BD4"/>
    <w:rsid w:val="00C41F03"/>
    <w:rsid w:val="00C42C92"/>
    <w:rsid w:val="00C43F50"/>
    <w:rsid w:val="00C444A1"/>
    <w:rsid w:val="00C47093"/>
    <w:rsid w:val="00C522B1"/>
    <w:rsid w:val="00C52F09"/>
    <w:rsid w:val="00C541F0"/>
    <w:rsid w:val="00C56233"/>
    <w:rsid w:val="00C57035"/>
    <w:rsid w:val="00C60FC6"/>
    <w:rsid w:val="00C62A60"/>
    <w:rsid w:val="00C638AC"/>
    <w:rsid w:val="00C6663C"/>
    <w:rsid w:val="00C714C0"/>
    <w:rsid w:val="00C772D4"/>
    <w:rsid w:val="00C772F4"/>
    <w:rsid w:val="00C77E71"/>
    <w:rsid w:val="00C80141"/>
    <w:rsid w:val="00C86F19"/>
    <w:rsid w:val="00C87EF4"/>
    <w:rsid w:val="00C92F04"/>
    <w:rsid w:val="00C94803"/>
    <w:rsid w:val="00C948E0"/>
    <w:rsid w:val="00C9491A"/>
    <w:rsid w:val="00CA11C3"/>
    <w:rsid w:val="00CA73AA"/>
    <w:rsid w:val="00CB06CB"/>
    <w:rsid w:val="00CB0DB0"/>
    <w:rsid w:val="00CB1AB2"/>
    <w:rsid w:val="00CB3B0C"/>
    <w:rsid w:val="00CB5626"/>
    <w:rsid w:val="00CB597F"/>
    <w:rsid w:val="00CB5E75"/>
    <w:rsid w:val="00CC146B"/>
    <w:rsid w:val="00CC1F0B"/>
    <w:rsid w:val="00CC214E"/>
    <w:rsid w:val="00CC2524"/>
    <w:rsid w:val="00CC425A"/>
    <w:rsid w:val="00CC732A"/>
    <w:rsid w:val="00CD1445"/>
    <w:rsid w:val="00CD2981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42F7"/>
    <w:rsid w:val="00D14A7E"/>
    <w:rsid w:val="00D1783C"/>
    <w:rsid w:val="00D21FB4"/>
    <w:rsid w:val="00D229DC"/>
    <w:rsid w:val="00D2344D"/>
    <w:rsid w:val="00D23DC5"/>
    <w:rsid w:val="00D35E9E"/>
    <w:rsid w:val="00D40291"/>
    <w:rsid w:val="00D402B2"/>
    <w:rsid w:val="00D426E9"/>
    <w:rsid w:val="00D42FA6"/>
    <w:rsid w:val="00D46698"/>
    <w:rsid w:val="00D50BCC"/>
    <w:rsid w:val="00D5292A"/>
    <w:rsid w:val="00D52CFC"/>
    <w:rsid w:val="00D55BD7"/>
    <w:rsid w:val="00D579A6"/>
    <w:rsid w:val="00D6147C"/>
    <w:rsid w:val="00D63606"/>
    <w:rsid w:val="00D650C6"/>
    <w:rsid w:val="00D65D17"/>
    <w:rsid w:val="00D675E3"/>
    <w:rsid w:val="00D67721"/>
    <w:rsid w:val="00D67C91"/>
    <w:rsid w:val="00D703D7"/>
    <w:rsid w:val="00D70638"/>
    <w:rsid w:val="00D74219"/>
    <w:rsid w:val="00D74DA0"/>
    <w:rsid w:val="00D76779"/>
    <w:rsid w:val="00D8051B"/>
    <w:rsid w:val="00D80DC7"/>
    <w:rsid w:val="00D811F1"/>
    <w:rsid w:val="00D81CE9"/>
    <w:rsid w:val="00D837EB"/>
    <w:rsid w:val="00D87F07"/>
    <w:rsid w:val="00D9184C"/>
    <w:rsid w:val="00D92111"/>
    <w:rsid w:val="00D93039"/>
    <w:rsid w:val="00D94857"/>
    <w:rsid w:val="00D9590A"/>
    <w:rsid w:val="00D963DC"/>
    <w:rsid w:val="00D979AF"/>
    <w:rsid w:val="00DA0B45"/>
    <w:rsid w:val="00DA15AE"/>
    <w:rsid w:val="00DA437F"/>
    <w:rsid w:val="00DA52BA"/>
    <w:rsid w:val="00DA611B"/>
    <w:rsid w:val="00DB38C2"/>
    <w:rsid w:val="00DB3BC1"/>
    <w:rsid w:val="00DB50EF"/>
    <w:rsid w:val="00DB54AE"/>
    <w:rsid w:val="00DC2361"/>
    <w:rsid w:val="00DC49E1"/>
    <w:rsid w:val="00DC6AC4"/>
    <w:rsid w:val="00DD144D"/>
    <w:rsid w:val="00DD358C"/>
    <w:rsid w:val="00DD3898"/>
    <w:rsid w:val="00DD55FC"/>
    <w:rsid w:val="00DE0BA5"/>
    <w:rsid w:val="00DE192E"/>
    <w:rsid w:val="00DE34D5"/>
    <w:rsid w:val="00DE5039"/>
    <w:rsid w:val="00DE6A88"/>
    <w:rsid w:val="00DF168D"/>
    <w:rsid w:val="00DF3926"/>
    <w:rsid w:val="00DF41C9"/>
    <w:rsid w:val="00DF60A0"/>
    <w:rsid w:val="00DF6666"/>
    <w:rsid w:val="00E0037D"/>
    <w:rsid w:val="00E22A2A"/>
    <w:rsid w:val="00E242CE"/>
    <w:rsid w:val="00E24D11"/>
    <w:rsid w:val="00E32EE6"/>
    <w:rsid w:val="00E35FAE"/>
    <w:rsid w:val="00E36222"/>
    <w:rsid w:val="00E36E5E"/>
    <w:rsid w:val="00E37706"/>
    <w:rsid w:val="00E40980"/>
    <w:rsid w:val="00E411EA"/>
    <w:rsid w:val="00E41C2C"/>
    <w:rsid w:val="00E435A6"/>
    <w:rsid w:val="00E44355"/>
    <w:rsid w:val="00E44E2A"/>
    <w:rsid w:val="00E46D3B"/>
    <w:rsid w:val="00E51EEF"/>
    <w:rsid w:val="00E554B9"/>
    <w:rsid w:val="00E57172"/>
    <w:rsid w:val="00E5722D"/>
    <w:rsid w:val="00E62642"/>
    <w:rsid w:val="00E628FE"/>
    <w:rsid w:val="00E62C30"/>
    <w:rsid w:val="00E63113"/>
    <w:rsid w:val="00E65C47"/>
    <w:rsid w:val="00E737EA"/>
    <w:rsid w:val="00E74AAE"/>
    <w:rsid w:val="00E77A82"/>
    <w:rsid w:val="00E84908"/>
    <w:rsid w:val="00E85541"/>
    <w:rsid w:val="00E9389B"/>
    <w:rsid w:val="00E9651A"/>
    <w:rsid w:val="00EB0485"/>
    <w:rsid w:val="00EB15B2"/>
    <w:rsid w:val="00EB28B6"/>
    <w:rsid w:val="00EB5BB3"/>
    <w:rsid w:val="00EB78FA"/>
    <w:rsid w:val="00EB7D81"/>
    <w:rsid w:val="00EC0E0D"/>
    <w:rsid w:val="00EC0F6E"/>
    <w:rsid w:val="00EC2751"/>
    <w:rsid w:val="00EC3D31"/>
    <w:rsid w:val="00EC4294"/>
    <w:rsid w:val="00EC6078"/>
    <w:rsid w:val="00EC648D"/>
    <w:rsid w:val="00ED0B6A"/>
    <w:rsid w:val="00ED0F72"/>
    <w:rsid w:val="00ED1A4A"/>
    <w:rsid w:val="00ED21DE"/>
    <w:rsid w:val="00ED66FF"/>
    <w:rsid w:val="00ED6DE9"/>
    <w:rsid w:val="00ED6FCC"/>
    <w:rsid w:val="00ED7B4F"/>
    <w:rsid w:val="00EE1046"/>
    <w:rsid w:val="00EE518D"/>
    <w:rsid w:val="00EE70C9"/>
    <w:rsid w:val="00EF03F4"/>
    <w:rsid w:val="00EF45CF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16A4D"/>
    <w:rsid w:val="00F27A15"/>
    <w:rsid w:val="00F3410F"/>
    <w:rsid w:val="00F36DDF"/>
    <w:rsid w:val="00F424EC"/>
    <w:rsid w:val="00F4265A"/>
    <w:rsid w:val="00F4646A"/>
    <w:rsid w:val="00F47ED5"/>
    <w:rsid w:val="00F5106B"/>
    <w:rsid w:val="00F52F40"/>
    <w:rsid w:val="00F53910"/>
    <w:rsid w:val="00F53920"/>
    <w:rsid w:val="00F53C96"/>
    <w:rsid w:val="00F53FFB"/>
    <w:rsid w:val="00F60FC7"/>
    <w:rsid w:val="00F62018"/>
    <w:rsid w:val="00F6735F"/>
    <w:rsid w:val="00F734B3"/>
    <w:rsid w:val="00F758E6"/>
    <w:rsid w:val="00F7649A"/>
    <w:rsid w:val="00F779F5"/>
    <w:rsid w:val="00F82528"/>
    <w:rsid w:val="00F82BF9"/>
    <w:rsid w:val="00F87B07"/>
    <w:rsid w:val="00F90A77"/>
    <w:rsid w:val="00F93213"/>
    <w:rsid w:val="00F93B4A"/>
    <w:rsid w:val="00F96548"/>
    <w:rsid w:val="00FA2DD9"/>
    <w:rsid w:val="00FA4458"/>
    <w:rsid w:val="00FA4659"/>
    <w:rsid w:val="00FA6FEB"/>
    <w:rsid w:val="00FB2805"/>
    <w:rsid w:val="00FB308D"/>
    <w:rsid w:val="00FB5D95"/>
    <w:rsid w:val="00FB6AB8"/>
    <w:rsid w:val="00FB6C9C"/>
    <w:rsid w:val="00FC00D4"/>
    <w:rsid w:val="00FC030D"/>
    <w:rsid w:val="00FC0435"/>
    <w:rsid w:val="00FC1D75"/>
    <w:rsid w:val="00FC4753"/>
    <w:rsid w:val="00FC4DFD"/>
    <w:rsid w:val="00FD2218"/>
    <w:rsid w:val="00FD4DAA"/>
    <w:rsid w:val="00FD6741"/>
    <w:rsid w:val="00FE2926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D7394"/>
  <w15:docId w15:val="{8AC4D844-0BB8-4E7B-BC67-AE250CB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D55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7B7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77E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5F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547B7E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C77E71"/>
    <w:rPr>
      <w:rFonts w:ascii="Cambria" w:hAnsi="Cambria" w:cs="Times New Roman"/>
      <w:b/>
      <w:bCs/>
      <w:i/>
      <w:iCs/>
      <w:color w:val="4F81BD"/>
    </w:rPr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9E5A9B"/>
    <w:pPr>
      <w:tabs>
        <w:tab w:val="left" w:pos="3780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link w:val="a7"/>
    <w:uiPriority w:val="99"/>
    <w:locked/>
    <w:rsid w:val="009E5A9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lang w:eastAsia="en-US"/>
    </w:rPr>
  </w:style>
  <w:style w:type="paragraph" w:styleId="aa">
    <w:name w:val="Title"/>
    <w:basedOn w:val="a"/>
    <w:link w:val="ab"/>
    <w:uiPriority w:val="99"/>
    <w:qFormat/>
    <w:rsid w:val="009E5A9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Заголовок Знак"/>
    <w:link w:val="aa"/>
    <w:uiPriority w:val="99"/>
    <w:locked/>
    <w:rsid w:val="009E5A9B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9E5A9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9E5A9B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99"/>
    <w:rsid w:val="009E5A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E5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Мой стиль"/>
    <w:basedOn w:val="a"/>
    <w:uiPriority w:val="99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af0">
    <w:name w:val="header"/>
    <w:basedOn w:val="a"/>
    <w:link w:val="af1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9E5A9B"/>
    <w:rPr>
      <w:rFonts w:ascii="Times New Roman" w:hAnsi="Times New Roman" w:cs="Times New Roman"/>
      <w:sz w:val="24"/>
      <w:szCs w:val="24"/>
    </w:rPr>
  </w:style>
  <w:style w:type="character" w:styleId="af2">
    <w:name w:val="page number"/>
    <w:uiPriority w:val="99"/>
    <w:rsid w:val="009E5A9B"/>
    <w:rPr>
      <w:rFonts w:cs="Times New Roman"/>
    </w:rPr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9E5A9B"/>
    <w:rPr>
      <w:rFonts w:ascii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rsid w:val="009E5A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9E5A9B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uiPriority w:val="99"/>
    <w:semiHidden/>
    <w:rsid w:val="009E5A9B"/>
    <w:rPr>
      <w:rFonts w:cs="Times New Roman"/>
      <w:vertAlign w:val="superscript"/>
    </w:rPr>
  </w:style>
  <w:style w:type="paragraph" w:customStyle="1" w:styleId="af8">
    <w:name w:val="Знак"/>
    <w:basedOn w:val="a"/>
    <w:uiPriority w:val="99"/>
    <w:rsid w:val="00547B7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7B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Без интервала Знак"/>
    <w:link w:val="a3"/>
    <w:uiPriority w:val="99"/>
    <w:locked/>
    <w:rsid w:val="001D22FF"/>
    <w:rPr>
      <w:rFonts w:ascii="Times New Roman" w:hAnsi="Times New Roman" w:cs="Times New Roman"/>
      <w:lang w:val="ru-RU" w:eastAsia="ru-RU" w:bidi="ar-SA"/>
    </w:rPr>
  </w:style>
  <w:style w:type="paragraph" w:customStyle="1" w:styleId="2">
    <w:name w:val="Знак2"/>
    <w:basedOn w:val="a"/>
    <w:uiPriority w:val="99"/>
    <w:rsid w:val="009F60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Основной текст_"/>
    <w:link w:val="31"/>
    <w:uiPriority w:val="99"/>
    <w:locked/>
    <w:rsid w:val="00331683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9"/>
    <w:uiPriority w:val="99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0"/>
    </w:rPr>
  </w:style>
  <w:style w:type="paragraph" w:styleId="20">
    <w:name w:val="Body Text 2"/>
    <w:basedOn w:val="a"/>
    <w:link w:val="21"/>
    <w:uiPriority w:val="99"/>
    <w:semiHidden/>
    <w:rsid w:val="001F5CBA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1F5CBA"/>
    <w:rPr>
      <w:rFonts w:cs="Times New Roman"/>
    </w:rPr>
  </w:style>
  <w:style w:type="character" w:styleId="afa">
    <w:name w:val="Hyperlink"/>
    <w:uiPriority w:val="99"/>
    <w:rsid w:val="001F5CBA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068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b">
    <w:name w:val="Strong"/>
    <w:uiPriority w:val="99"/>
    <w:qFormat/>
    <w:rsid w:val="009068E0"/>
    <w:rPr>
      <w:rFonts w:cs="Times New Roman"/>
      <w:b/>
      <w:bCs/>
    </w:rPr>
  </w:style>
  <w:style w:type="character" w:customStyle="1" w:styleId="FontStyle13">
    <w:name w:val="Font Style13"/>
    <w:uiPriority w:val="99"/>
    <w:rsid w:val="009112A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Знак1"/>
    <w:basedOn w:val="a"/>
    <w:uiPriority w:val="99"/>
    <w:rsid w:val="006B641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326036"/>
    <w:pPr>
      <w:widowControl w:val="0"/>
    </w:pPr>
    <w:rPr>
      <w:rFonts w:ascii="Times New Roman" w:hAnsi="Times New Roman"/>
    </w:rPr>
  </w:style>
  <w:style w:type="paragraph" w:styleId="afc">
    <w:name w:val="Normal (Web)"/>
    <w:basedOn w:val="a"/>
    <w:uiPriority w:val="99"/>
    <w:rsid w:val="00DD55FC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AD2EE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hAnsi="Times New Roman"/>
      <w:b/>
      <w:bCs/>
      <w:spacing w:val="-1"/>
      <w:sz w:val="26"/>
      <w:szCs w:val="26"/>
    </w:rPr>
  </w:style>
  <w:style w:type="paragraph" w:customStyle="1" w:styleId="afd">
    <w:name w:val="Таблицы (моноширинный)"/>
    <w:basedOn w:val="a"/>
    <w:next w:val="a"/>
    <w:uiPriority w:val="99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e">
    <w:name w:val="Emphasis"/>
    <w:uiPriority w:val="99"/>
    <w:qFormat/>
    <w:rsid w:val="00455C4B"/>
    <w:rPr>
      <w:rFonts w:cs="Times New Roman"/>
      <w:i/>
      <w:iCs/>
    </w:rPr>
  </w:style>
  <w:style w:type="paragraph" w:customStyle="1" w:styleId="aff">
    <w:name w:val="Знак Знак"/>
    <w:basedOn w:val="a"/>
    <w:uiPriority w:val="99"/>
    <w:rsid w:val="000C1ED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uiPriority w:val="99"/>
    <w:rsid w:val="00E65C47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aff0">
    <w:name w:val="Гипертекстовая ссылка"/>
    <w:uiPriority w:val="99"/>
    <w:rsid w:val="00B23835"/>
    <w:rPr>
      <w:b/>
      <w:color w:val="106BBE"/>
      <w:sz w:val="26"/>
    </w:rPr>
  </w:style>
  <w:style w:type="paragraph" w:customStyle="1" w:styleId="Default">
    <w:name w:val="Default"/>
    <w:uiPriority w:val="99"/>
    <w:rsid w:val="000815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Текст в заданном формате"/>
    <w:basedOn w:val="a"/>
    <w:uiPriority w:val="99"/>
    <w:rsid w:val="00F14669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f2">
    <w:name w:val="Не вступил в силу"/>
    <w:uiPriority w:val="99"/>
    <w:rsid w:val="006A76F8"/>
    <w:rPr>
      <w:b/>
      <w:color w:val="000000"/>
      <w:sz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41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uiPriority w:val="99"/>
    <w:rsid w:val="00D70638"/>
    <w:rPr>
      <w:rFonts w:cs="Times New Roman"/>
    </w:rPr>
  </w:style>
  <w:style w:type="character" w:customStyle="1" w:styleId="highlightsearch">
    <w:name w:val="highlightsearch"/>
    <w:uiPriority w:val="99"/>
    <w:rsid w:val="00C444A1"/>
    <w:rPr>
      <w:rFonts w:cs="Times New Roman"/>
    </w:rPr>
  </w:style>
  <w:style w:type="paragraph" w:styleId="aff3">
    <w:name w:val="Normal Indent"/>
    <w:basedOn w:val="a"/>
    <w:uiPriority w:val="99"/>
    <w:locked/>
    <w:rsid w:val="00DA43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352D-5882-47BF-BD15-0ADCF5C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attende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5</cp:revision>
  <cp:lastPrinted>2023-05-06T10:32:00Z</cp:lastPrinted>
  <dcterms:created xsi:type="dcterms:W3CDTF">2018-01-19T15:05:00Z</dcterms:created>
  <dcterms:modified xsi:type="dcterms:W3CDTF">2023-05-06T10:32:00Z</dcterms:modified>
</cp:coreProperties>
</file>